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9"/>
        <w:gridCol w:w="4212"/>
      </w:tblGrid>
      <w:tr w:rsidR="00EB0D30" w:rsidRPr="001665CF" w:rsidTr="00AE53B2">
        <w:tc>
          <w:tcPr>
            <w:tcW w:w="5359" w:type="dxa"/>
          </w:tcPr>
          <w:p w:rsidR="00EB0D30" w:rsidRDefault="009F230A" w:rsidP="00AE53B2">
            <w:pPr>
              <w:ind w:left="-993" w:right="316"/>
              <w:jc w:val="right"/>
              <w:rPr>
                <w:sz w:val="30"/>
                <w:szCs w:val="30"/>
                <w:lang w:val="be-BY"/>
              </w:rPr>
            </w:pPr>
            <w:r w:rsidRPr="009F230A">
              <w:rPr>
                <w:noProof/>
                <w:sz w:val="30"/>
                <w:szCs w:val="30"/>
              </w:rPr>
              <w:drawing>
                <wp:inline distT="0" distB="0" distL="0" distR="0" wp14:anchorId="30F411ED" wp14:editId="1E60725D">
                  <wp:extent cx="3094074" cy="2519916"/>
                  <wp:effectExtent l="0" t="0" r="0" b="0"/>
                  <wp:docPr id="2" name="Рисунок 1" descr="https://www.culture.ru/storage/images/de17fed64e83dd46e62a4fb4dc40a11c/f1668039a89f7c99dbbba7c3d4fd44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ulture.ru/storage/images/de17fed64e83dd46e62a4fb4dc40a11c/f1668039a89f7c99dbbba7c3d4fd447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979" cy="252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1401BF" w:rsidRDefault="001401BF" w:rsidP="00AE53B2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1401BF" w:rsidRDefault="001401BF" w:rsidP="00AE53B2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B0D30" w:rsidRPr="00EB0D30" w:rsidRDefault="00EB0D30" w:rsidP="00AE53B2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EB0D3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ЦВЯРДЖАЮ</w:t>
            </w:r>
          </w:p>
          <w:p w:rsidR="00EB0D30" w:rsidRPr="00EB0D30" w:rsidRDefault="00EB0D30" w:rsidP="00AE53B2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EB0D3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Дырэктар </w:t>
            </w:r>
            <w:r w:rsidR="007E5A5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школы</w:t>
            </w:r>
          </w:p>
          <w:p w:rsidR="00EB0D30" w:rsidRPr="005E541A" w:rsidRDefault="00EB0D30" w:rsidP="00AE53B2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E541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___________ Л.У.Сульжыцкая                                                            </w:t>
            </w:r>
          </w:p>
          <w:p w:rsidR="00EB0D30" w:rsidRDefault="00A377ED" w:rsidP="00AE53B2">
            <w:pPr>
              <w:rPr>
                <w:sz w:val="30"/>
                <w:szCs w:val="30"/>
                <w:lang w:val="be-BY"/>
              </w:rPr>
            </w:pPr>
            <w:r w:rsidRPr="005E541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___________ 20</w:t>
            </w:r>
            <w:r w:rsidR="007E5A5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5</w:t>
            </w:r>
          </w:p>
        </w:tc>
      </w:tr>
    </w:tbl>
    <w:p w:rsidR="00305133" w:rsidRPr="00E64019" w:rsidRDefault="00305133" w:rsidP="00305133">
      <w:pPr>
        <w:spacing w:after="0"/>
        <w:jc w:val="center"/>
        <w:rPr>
          <w:rFonts w:ascii="Times New Roman" w:hAnsi="Times New Roman" w:cs="Times New Roman"/>
          <w:b/>
          <w:color w:val="00B050"/>
          <w:sz w:val="48"/>
          <w:szCs w:val="48"/>
          <w:lang w:val="be-BY"/>
        </w:rPr>
      </w:pPr>
      <w:r w:rsidRPr="00E64019">
        <w:rPr>
          <w:rFonts w:ascii="Times New Roman" w:hAnsi="Times New Roman" w:cs="Times New Roman"/>
          <w:b/>
          <w:color w:val="00B050"/>
          <w:sz w:val="48"/>
          <w:szCs w:val="48"/>
          <w:lang w:val="be-BY"/>
        </w:rPr>
        <w:t>Графік работы стадыёна</w:t>
      </w:r>
    </w:p>
    <w:p w:rsidR="00A377ED" w:rsidRPr="00E64019" w:rsidRDefault="00A377ED" w:rsidP="00305133">
      <w:pPr>
        <w:spacing w:after="0"/>
        <w:jc w:val="center"/>
        <w:rPr>
          <w:rFonts w:ascii="Times New Roman" w:hAnsi="Times New Roman" w:cs="Times New Roman"/>
          <w:b/>
          <w:color w:val="00B050"/>
          <w:sz w:val="48"/>
          <w:szCs w:val="48"/>
          <w:lang w:val="be-BY"/>
        </w:rPr>
      </w:pPr>
      <w:r w:rsidRPr="00E64019">
        <w:rPr>
          <w:rFonts w:ascii="Times New Roman" w:hAnsi="Times New Roman" w:cs="Times New Roman"/>
          <w:b/>
          <w:color w:val="00B050"/>
          <w:sz w:val="48"/>
          <w:szCs w:val="48"/>
          <w:lang w:val="be-BY"/>
        </w:rPr>
        <w:t>ў летні перыяд 20</w:t>
      </w:r>
      <w:r w:rsidR="00394B7A">
        <w:rPr>
          <w:rFonts w:ascii="Times New Roman" w:hAnsi="Times New Roman" w:cs="Times New Roman"/>
          <w:b/>
          <w:color w:val="00B050"/>
          <w:sz w:val="48"/>
          <w:szCs w:val="48"/>
          <w:lang w:val="be-BY"/>
        </w:rPr>
        <w:t>2</w:t>
      </w:r>
      <w:r w:rsidR="007E5A5C">
        <w:rPr>
          <w:rFonts w:ascii="Times New Roman" w:hAnsi="Times New Roman" w:cs="Times New Roman"/>
          <w:b/>
          <w:color w:val="00B050"/>
          <w:sz w:val="48"/>
          <w:szCs w:val="48"/>
          <w:lang w:val="be-BY"/>
        </w:rPr>
        <w:t>5</w:t>
      </w:r>
      <w:r w:rsidR="00AB4952">
        <w:rPr>
          <w:rFonts w:ascii="Times New Roman" w:hAnsi="Times New Roman" w:cs="Times New Roman"/>
          <w:b/>
          <w:color w:val="00B050"/>
          <w:sz w:val="48"/>
          <w:szCs w:val="48"/>
          <w:lang w:val="be-BY"/>
        </w:rPr>
        <w:t xml:space="preserve"> </w:t>
      </w:r>
      <w:r w:rsidRPr="00E64019">
        <w:rPr>
          <w:rFonts w:ascii="Times New Roman" w:hAnsi="Times New Roman" w:cs="Times New Roman"/>
          <w:b/>
          <w:color w:val="00B050"/>
          <w:sz w:val="48"/>
          <w:szCs w:val="48"/>
          <w:lang w:val="be-BY"/>
        </w:rPr>
        <w:t>года</w:t>
      </w:r>
    </w:p>
    <w:p w:rsidR="007E5A5C" w:rsidRDefault="007E5A5C" w:rsidP="00E859E0">
      <w:pPr>
        <w:spacing w:after="0"/>
        <w:rPr>
          <w:rFonts w:ascii="Times New Roman" w:hAnsi="Times New Roman" w:cs="Times New Roman"/>
          <w:b/>
          <w:color w:val="00B050"/>
          <w:sz w:val="36"/>
          <w:szCs w:val="36"/>
          <w:lang w:val="be-BY"/>
        </w:rPr>
      </w:pPr>
    </w:p>
    <w:p w:rsidR="00811118" w:rsidRPr="00AE53B2" w:rsidRDefault="00E859E0" w:rsidP="00E859E0">
      <w:pPr>
        <w:spacing w:after="0"/>
        <w:rPr>
          <w:rFonts w:ascii="Times New Roman" w:hAnsi="Times New Roman" w:cs="Times New Roman"/>
          <w:b/>
          <w:color w:val="00B050"/>
          <w:sz w:val="36"/>
          <w:szCs w:val="36"/>
          <w:lang w:val="be-BY"/>
        </w:rPr>
      </w:pPr>
      <w:r w:rsidRPr="00AE53B2">
        <w:rPr>
          <w:rFonts w:ascii="Times New Roman" w:hAnsi="Times New Roman" w:cs="Times New Roman"/>
          <w:b/>
          <w:color w:val="00B050"/>
          <w:sz w:val="36"/>
          <w:szCs w:val="36"/>
          <w:lang w:val="be-BY"/>
        </w:rPr>
        <w:t>Час работы – 09.00-22.00</w:t>
      </w:r>
    </w:p>
    <w:p w:rsidR="00E859E0" w:rsidRPr="00AE53B2" w:rsidRDefault="00E859E0" w:rsidP="00E859E0">
      <w:pPr>
        <w:spacing w:after="0"/>
        <w:rPr>
          <w:rFonts w:ascii="Times New Roman" w:hAnsi="Times New Roman" w:cs="Times New Roman"/>
          <w:color w:val="C00000"/>
          <w:sz w:val="36"/>
          <w:szCs w:val="36"/>
          <w:lang w:val="be-BY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3402"/>
      </w:tblGrid>
      <w:tr w:rsidR="00E859E0" w:rsidRPr="00AE53B2" w:rsidTr="00DC04F3">
        <w:tc>
          <w:tcPr>
            <w:tcW w:w="675" w:type="dxa"/>
          </w:tcPr>
          <w:p w:rsidR="00E859E0" w:rsidRPr="00AE53B2" w:rsidRDefault="00E859E0" w:rsidP="006011A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4962" w:type="dxa"/>
          </w:tcPr>
          <w:p w:rsidR="00E859E0" w:rsidRPr="00AE53B2" w:rsidRDefault="00E859E0" w:rsidP="00E64019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</w:pPr>
            <w:r w:rsidRPr="00AE53B2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Д</w:t>
            </w:r>
            <w:r w:rsidRPr="00AE53B2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  <w:t>ні тыдня</w:t>
            </w:r>
          </w:p>
        </w:tc>
        <w:tc>
          <w:tcPr>
            <w:tcW w:w="3402" w:type="dxa"/>
          </w:tcPr>
          <w:p w:rsidR="00E859E0" w:rsidRPr="00AE53B2" w:rsidRDefault="00E859E0" w:rsidP="00E64019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</w:pPr>
            <w:r w:rsidRPr="00AE53B2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  <w:t>Адказны</w:t>
            </w:r>
          </w:p>
          <w:p w:rsidR="00E859E0" w:rsidRPr="00AE53B2" w:rsidRDefault="00E859E0" w:rsidP="006011A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</w:pPr>
          </w:p>
        </w:tc>
      </w:tr>
      <w:tr w:rsidR="00DC04F3" w:rsidRPr="00AE53B2" w:rsidTr="00DC04F3">
        <w:trPr>
          <w:trHeight w:val="425"/>
        </w:trPr>
        <w:tc>
          <w:tcPr>
            <w:tcW w:w="675" w:type="dxa"/>
          </w:tcPr>
          <w:p w:rsidR="00DC04F3" w:rsidRPr="00AE53B2" w:rsidRDefault="00DC04F3" w:rsidP="00456C9D">
            <w:pPr>
              <w:jc w:val="center"/>
              <w:rPr>
                <w:rFonts w:ascii="Times New Roman" w:hAnsi="Times New Roman" w:cs="Times New Roman"/>
                <w:color w:val="00B050"/>
                <w:sz w:val="36"/>
                <w:szCs w:val="36"/>
                <w:lang w:val="be-BY"/>
              </w:rPr>
            </w:pPr>
          </w:p>
        </w:tc>
        <w:tc>
          <w:tcPr>
            <w:tcW w:w="4962" w:type="dxa"/>
          </w:tcPr>
          <w:p w:rsidR="00456C9D" w:rsidRPr="00AE53B2" w:rsidRDefault="007E5A5C" w:rsidP="00456C9D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  <w:t>02.06-20.06.2025</w:t>
            </w:r>
          </w:p>
          <w:p w:rsidR="00394B7A" w:rsidRPr="00AE53B2" w:rsidRDefault="00394B7A" w:rsidP="00456C9D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</w:pPr>
          </w:p>
          <w:p w:rsidR="00AE53B2" w:rsidRPr="00AE53B2" w:rsidRDefault="00AE53B2" w:rsidP="00456C9D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</w:pPr>
          </w:p>
          <w:p w:rsidR="00DC04F3" w:rsidRPr="00AE53B2" w:rsidRDefault="007E5A5C" w:rsidP="00456C9D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  <w:t>21.06-27.06.2025</w:t>
            </w:r>
          </w:p>
          <w:p w:rsidR="00394B7A" w:rsidRPr="00AE53B2" w:rsidRDefault="00394B7A" w:rsidP="00456C9D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</w:pPr>
          </w:p>
          <w:p w:rsidR="00AE53B2" w:rsidRPr="00AE53B2" w:rsidRDefault="00AE53B2" w:rsidP="00456C9D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</w:pPr>
          </w:p>
          <w:p w:rsidR="00DC04F3" w:rsidRPr="00AE53B2" w:rsidRDefault="007E5A5C" w:rsidP="00456C9D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  <w:t>28.06-12</w:t>
            </w:r>
            <w:r w:rsidR="005E541A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  <w:t>.07.202</w:t>
            </w:r>
            <w: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  <w:t>5</w:t>
            </w:r>
          </w:p>
          <w:p w:rsidR="00AE53B2" w:rsidRPr="00AE53B2" w:rsidRDefault="00AE53B2" w:rsidP="00456C9D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</w:pPr>
          </w:p>
          <w:p w:rsidR="00456C9D" w:rsidRPr="00AE53B2" w:rsidRDefault="005E541A" w:rsidP="00456C9D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  <w:t>1</w:t>
            </w:r>
            <w:r w:rsidR="007E5A5C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  <w:t>4</w:t>
            </w:r>
            <w:r w:rsidR="006327B3" w:rsidRPr="00AE53B2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  <w:t>.07</w:t>
            </w:r>
            <w:r w:rsidR="007E5A5C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  <w:t>-20</w:t>
            </w:r>
            <w:r w:rsidR="00456C9D" w:rsidRPr="00AE53B2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  <w:t>.0</w:t>
            </w:r>
            <w:r w:rsidR="007E5A5C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  <w:t>7</w:t>
            </w:r>
            <w:r w:rsidR="00456C9D" w:rsidRPr="00AE53B2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  <w:t>.20</w:t>
            </w:r>
            <w:r w:rsidR="00151863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  <w:t>2</w:t>
            </w:r>
            <w:r w:rsidR="007E5A5C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  <w:t>5</w:t>
            </w:r>
          </w:p>
          <w:p w:rsidR="00456C9D" w:rsidRPr="00AE53B2" w:rsidRDefault="00456C9D" w:rsidP="00456C9D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</w:pPr>
          </w:p>
        </w:tc>
        <w:tc>
          <w:tcPr>
            <w:tcW w:w="3402" w:type="dxa"/>
          </w:tcPr>
          <w:p w:rsidR="00394B7A" w:rsidRPr="00AE53B2" w:rsidRDefault="005E541A" w:rsidP="00456C9D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Супрановіч В.С</w:t>
            </w:r>
            <w:r w:rsidR="00394B7A" w:rsidRPr="00AE53B2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.</w:t>
            </w:r>
          </w:p>
          <w:p w:rsidR="00456C9D" w:rsidRPr="00AE53B2" w:rsidRDefault="007E5A5C" w:rsidP="00456C9D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Барткевіч Г.І</w:t>
            </w:r>
            <w:r w:rsidR="008D1C2A" w:rsidRPr="00AE53B2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.</w:t>
            </w:r>
          </w:p>
          <w:p w:rsidR="00AE53B2" w:rsidRPr="00AE53B2" w:rsidRDefault="00AE53B2" w:rsidP="00456C9D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DC04F3" w:rsidRPr="00AE53B2" w:rsidRDefault="005E541A" w:rsidP="00DC04F3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Супрановіч В.С</w:t>
            </w:r>
            <w:r w:rsidR="00394B7A" w:rsidRPr="00AE53B2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.</w:t>
            </w:r>
          </w:p>
          <w:p w:rsidR="00394B7A" w:rsidRPr="00AE53B2" w:rsidRDefault="007E5A5C" w:rsidP="00DC04F3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Багдановіч Д.П</w:t>
            </w:r>
            <w:r w:rsidR="00394B7A" w:rsidRPr="00AE53B2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.</w:t>
            </w:r>
          </w:p>
          <w:p w:rsidR="00AE53B2" w:rsidRPr="00AE53B2" w:rsidRDefault="00AE53B2" w:rsidP="00394B7A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394B7A" w:rsidRPr="00AE53B2" w:rsidRDefault="00394B7A" w:rsidP="00394B7A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AE53B2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Грышчакова Я.В.</w:t>
            </w:r>
          </w:p>
          <w:p w:rsidR="00AE53B2" w:rsidRPr="00AE53B2" w:rsidRDefault="00AE53B2" w:rsidP="00456C9D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  <w:p w:rsidR="007E5A5C" w:rsidRPr="007E5A5C" w:rsidRDefault="007E5A5C" w:rsidP="007E5A5C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7E5A5C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Грышчакова Я.В.</w:t>
            </w:r>
          </w:p>
          <w:p w:rsidR="00456C9D" w:rsidRPr="00AE53B2" w:rsidRDefault="00456C9D" w:rsidP="00DC04F3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</w:tc>
      </w:tr>
      <w:tr w:rsidR="007E5A5C" w:rsidRPr="00AE53B2" w:rsidTr="00DC04F3">
        <w:trPr>
          <w:trHeight w:val="425"/>
        </w:trPr>
        <w:tc>
          <w:tcPr>
            <w:tcW w:w="675" w:type="dxa"/>
          </w:tcPr>
          <w:p w:rsidR="007E5A5C" w:rsidRPr="00AE53B2" w:rsidRDefault="007E5A5C" w:rsidP="00456C9D">
            <w:pPr>
              <w:jc w:val="center"/>
              <w:rPr>
                <w:rFonts w:ascii="Times New Roman" w:hAnsi="Times New Roman" w:cs="Times New Roman"/>
                <w:color w:val="00B050"/>
                <w:sz w:val="36"/>
                <w:szCs w:val="36"/>
                <w:lang w:val="be-BY"/>
              </w:rPr>
            </w:pPr>
          </w:p>
        </w:tc>
        <w:tc>
          <w:tcPr>
            <w:tcW w:w="4962" w:type="dxa"/>
          </w:tcPr>
          <w:p w:rsidR="007E5A5C" w:rsidRDefault="007E5A5C" w:rsidP="00456C9D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  <w:t>21.07-19.08.2025</w:t>
            </w:r>
          </w:p>
        </w:tc>
        <w:tc>
          <w:tcPr>
            <w:tcW w:w="3402" w:type="dxa"/>
          </w:tcPr>
          <w:p w:rsidR="007E5A5C" w:rsidRDefault="007E5A5C" w:rsidP="00456C9D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7E5A5C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Багдановіч Д.П.</w:t>
            </w:r>
          </w:p>
          <w:p w:rsidR="007E5A5C" w:rsidRDefault="007E5A5C" w:rsidP="00456C9D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7E5A5C">
              <w:rPr>
                <w:rFonts w:ascii="Times New Roman" w:hAnsi="Times New Roman" w:cs="Times New Roman"/>
                <w:sz w:val="36"/>
                <w:szCs w:val="36"/>
                <w:lang w:val="be-BY"/>
              </w:rPr>
              <w:t>Грышчакова Я.В.</w:t>
            </w:r>
          </w:p>
        </w:tc>
      </w:tr>
      <w:tr w:rsidR="007E5A5C" w:rsidRPr="00AE53B2" w:rsidTr="00DC04F3">
        <w:trPr>
          <w:trHeight w:val="425"/>
        </w:trPr>
        <w:tc>
          <w:tcPr>
            <w:tcW w:w="675" w:type="dxa"/>
          </w:tcPr>
          <w:p w:rsidR="007E5A5C" w:rsidRPr="00AE53B2" w:rsidRDefault="007E5A5C" w:rsidP="00456C9D">
            <w:pPr>
              <w:jc w:val="center"/>
              <w:rPr>
                <w:rFonts w:ascii="Times New Roman" w:hAnsi="Times New Roman" w:cs="Times New Roman"/>
                <w:color w:val="00B050"/>
                <w:sz w:val="36"/>
                <w:szCs w:val="36"/>
                <w:lang w:val="be-BY"/>
              </w:rPr>
            </w:pPr>
          </w:p>
        </w:tc>
        <w:tc>
          <w:tcPr>
            <w:tcW w:w="4962" w:type="dxa"/>
          </w:tcPr>
          <w:p w:rsidR="007E5A5C" w:rsidRDefault="007E5A5C" w:rsidP="00456C9D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</w:pPr>
          </w:p>
        </w:tc>
        <w:tc>
          <w:tcPr>
            <w:tcW w:w="3402" w:type="dxa"/>
          </w:tcPr>
          <w:p w:rsidR="007E5A5C" w:rsidRPr="007E5A5C" w:rsidRDefault="007E5A5C" w:rsidP="00456C9D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</w:tc>
      </w:tr>
      <w:tr w:rsidR="00DC04F3" w:rsidRPr="00394B7A" w:rsidTr="00DC04F3">
        <w:tc>
          <w:tcPr>
            <w:tcW w:w="675" w:type="dxa"/>
          </w:tcPr>
          <w:p w:rsidR="00DC04F3" w:rsidRPr="00E64019" w:rsidRDefault="00DC04F3" w:rsidP="006011A0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40"/>
                <w:szCs w:val="40"/>
                <w:lang w:val="be-BY"/>
              </w:rPr>
            </w:pPr>
          </w:p>
        </w:tc>
        <w:tc>
          <w:tcPr>
            <w:tcW w:w="4962" w:type="dxa"/>
          </w:tcPr>
          <w:p w:rsidR="00DC04F3" w:rsidRPr="007E5A5C" w:rsidRDefault="007E5A5C" w:rsidP="00E64019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</w:pPr>
            <w:r w:rsidRPr="007E5A5C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lang w:val="be-BY"/>
              </w:rPr>
              <w:t>20.08-31.08.2025</w:t>
            </w:r>
          </w:p>
        </w:tc>
        <w:tc>
          <w:tcPr>
            <w:tcW w:w="3402" w:type="dxa"/>
          </w:tcPr>
          <w:p w:rsidR="007E5A5C" w:rsidRPr="007E5A5C" w:rsidRDefault="007E5A5C" w:rsidP="007E5A5C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7E5A5C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Багдановіч Д.П.</w:t>
            </w:r>
          </w:p>
          <w:p w:rsidR="00DC04F3" w:rsidRPr="009F230A" w:rsidRDefault="007E5A5C" w:rsidP="007E5A5C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Барткевіч Г.І.</w:t>
            </w:r>
          </w:p>
        </w:tc>
      </w:tr>
    </w:tbl>
    <w:p w:rsidR="00305133" w:rsidRDefault="001401BF" w:rsidP="007E5A5C">
      <w:pPr>
        <w:jc w:val="center"/>
        <w:rPr>
          <w:lang w:val="be-BY"/>
        </w:rPr>
      </w:pPr>
      <w:r w:rsidRPr="001401BF">
        <w:rPr>
          <w:noProof/>
        </w:rPr>
        <w:drawing>
          <wp:inline distT="0" distB="0" distL="0" distR="0" wp14:anchorId="0DB6EA21" wp14:editId="3D40B95F">
            <wp:extent cx="4438650" cy="1497399"/>
            <wp:effectExtent l="0" t="0" r="0" b="0"/>
            <wp:docPr id="4" name="Рисунок 4" descr="https://im0-tub-ru.yandex.net/i?id=f8e874f6b2beccb1b93156fa0fae6842&amp;ref=rim&amp;n=33&amp;w=193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f8e874f6b2beccb1b93156fa0fae6842&amp;ref=rim&amp;n=33&amp;w=193&amp;h=1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07" cy="150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5133" w:rsidSect="00AE53B2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98" w:rsidRDefault="00BF3A98" w:rsidP="00EB0D30">
      <w:pPr>
        <w:spacing w:after="0" w:line="240" w:lineRule="auto"/>
      </w:pPr>
      <w:r>
        <w:separator/>
      </w:r>
    </w:p>
  </w:endnote>
  <w:endnote w:type="continuationSeparator" w:id="0">
    <w:p w:rsidR="00BF3A98" w:rsidRDefault="00BF3A98" w:rsidP="00EB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98" w:rsidRDefault="00BF3A98" w:rsidP="00EB0D30">
      <w:pPr>
        <w:spacing w:after="0" w:line="240" w:lineRule="auto"/>
      </w:pPr>
      <w:r>
        <w:separator/>
      </w:r>
    </w:p>
  </w:footnote>
  <w:footnote w:type="continuationSeparator" w:id="0">
    <w:p w:rsidR="00BF3A98" w:rsidRDefault="00BF3A98" w:rsidP="00EB0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D30"/>
    <w:rsid w:val="00035B32"/>
    <w:rsid w:val="00093CD4"/>
    <w:rsid w:val="000B0AF8"/>
    <w:rsid w:val="000D43A7"/>
    <w:rsid w:val="001401BF"/>
    <w:rsid w:val="00141E00"/>
    <w:rsid w:val="00151863"/>
    <w:rsid w:val="00154C97"/>
    <w:rsid w:val="001665CF"/>
    <w:rsid w:val="001B3D6B"/>
    <w:rsid w:val="002505B0"/>
    <w:rsid w:val="00305133"/>
    <w:rsid w:val="00386680"/>
    <w:rsid w:val="00394B7A"/>
    <w:rsid w:val="003A7615"/>
    <w:rsid w:val="003C7919"/>
    <w:rsid w:val="003E052B"/>
    <w:rsid w:val="00410E4D"/>
    <w:rsid w:val="00432A0E"/>
    <w:rsid w:val="00456C9D"/>
    <w:rsid w:val="004D3D10"/>
    <w:rsid w:val="0050219A"/>
    <w:rsid w:val="005271CB"/>
    <w:rsid w:val="005B7CDB"/>
    <w:rsid w:val="005C69C1"/>
    <w:rsid w:val="005E541A"/>
    <w:rsid w:val="006011A0"/>
    <w:rsid w:val="006327B3"/>
    <w:rsid w:val="00661D1A"/>
    <w:rsid w:val="00681CC1"/>
    <w:rsid w:val="00682B56"/>
    <w:rsid w:val="006A688E"/>
    <w:rsid w:val="006E0B02"/>
    <w:rsid w:val="0073053C"/>
    <w:rsid w:val="007446B9"/>
    <w:rsid w:val="007823D1"/>
    <w:rsid w:val="00786149"/>
    <w:rsid w:val="007B4132"/>
    <w:rsid w:val="007D317C"/>
    <w:rsid w:val="007E1090"/>
    <w:rsid w:val="007E5A5C"/>
    <w:rsid w:val="00802217"/>
    <w:rsid w:val="00811118"/>
    <w:rsid w:val="008817AC"/>
    <w:rsid w:val="008D1C2A"/>
    <w:rsid w:val="00934742"/>
    <w:rsid w:val="009C66C4"/>
    <w:rsid w:val="009F230A"/>
    <w:rsid w:val="00A00CE3"/>
    <w:rsid w:val="00A23F85"/>
    <w:rsid w:val="00A36819"/>
    <w:rsid w:val="00A377ED"/>
    <w:rsid w:val="00AB4952"/>
    <w:rsid w:val="00AD57DF"/>
    <w:rsid w:val="00AE53B2"/>
    <w:rsid w:val="00B1073C"/>
    <w:rsid w:val="00BA1ADD"/>
    <w:rsid w:val="00BB715D"/>
    <w:rsid w:val="00BC5B03"/>
    <w:rsid w:val="00BE4061"/>
    <w:rsid w:val="00BF3A98"/>
    <w:rsid w:val="00C8058C"/>
    <w:rsid w:val="00C80CB3"/>
    <w:rsid w:val="00CF314B"/>
    <w:rsid w:val="00DB0391"/>
    <w:rsid w:val="00DC04F3"/>
    <w:rsid w:val="00E320D1"/>
    <w:rsid w:val="00E64019"/>
    <w:rsid w:val="00E859E0"/>
    <w:rsid w:val="00E97811"/>
    <w:rsid w:val="00EB0D30"/>
    <w:rsid w:val="00EC56D5"/>
    <w:rsid w:val="00F10929"/>
    <w:rsid w:val="00FA59D3"/>
    <w:rsid w:val="00FD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30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D3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B0D3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B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0D3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B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0D3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9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A3B2-0A9B-456C-A53C-22FD508B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cp:lastPrinted>2015-05-19T08:50:00Z</cp:lastPrinted>
  <dcterms:created xsi:type="dcterms:W3CDTF">2015-05-26T11:32:00Z</dcterms:created>
  <dcterms:modified xsi:type="dcterms:W3CDTF">2025-05-23T10:20:00Z</dcterms:modified>
</cp:coreProperties>
</file>